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0BF87" w14:textId="20858450" w:rsidR="00950983" w:rsidRDefault="00FF3E3C" w:rsidP="00950983">
      <w:pPr>
        <w:pStyle w:val="Titel"/>
      </w:pPr>
      <w:r>
        <w:t xml:space="preserve"> </w:t>
      </w:r>
    </w:p>
    <w:p w14:paraId="3821F942" w14:textId="6AC70C31" w:rsidR="00950983" w:rsidRPr="00FD4A8D" w:rsidRDefault="00725553" w:rsidP="00950983">
      <w:r>
        <w:t xml:space="preserve">Sv PH </w:t>
      </w:r>
      <w:r w:rsidR="00FD4A8D" w:rsidRPr="00FD4A8D">
        <w:t>Almelo</w:t>
      </w:r>
      <w:r w:rsidR="00950983" w:rsidRPr="00FD4A8D">
        <w:t xml:space="preserve"> hecht veel waarde aan de bescherming van uw persoonsgegevens. In d</w:t>
      </w:r>
      <w:r w:rsidR="009A23DD">
        <w:t>it</w:t>
      </w:r>
      <w:r w:rsidR="00950983" w:rsidRPr="00FD4A8D">
        <w:t xml:space="preserve"> Privacy </w:t>
      </w:r>
      <w:r w:rsidR="009A23DD">
        <w:t xml:space="preserve">Beleid </w:t>
      </w:r>
      <w:r w:rsidR="00950983" w:rsidRPr="00FD4A8D">
        <w:t>willen we heldere en transparante informatie geven over hoe wij omgaan met persoonsgegevens.</w:t>
      </w:r>
    </w:p>
    <w:p w14:paraId="0A643392" w14:textId="04DD7653" w:rsidR="00950983" w:rsidRPr="00FD4A8D" w:rsidRDefault="00950983" w:rsidP="00950983">
      <w:r w:rsidRPr="00FD4A8D">
        <w:t xml:space="preserve">Wij doen er alles aan om uw privacy te waarborgen en gaan daarom zorgvuldig om met persoonsgegevens. </w:t>
      </w:r>
      <w:r w:rsidR="00FD4A8D" w:rsidRPr="00FD4A8D">
        <w:t>Sv PH Almelo</w:t>
      </w:r>
      <w:r w:rsidRPr="00FD4A8D">
        <w:t xml:space="preserve"> houdt zich in alle gevallen aan de toepasselijke wet- en regelgeving, waaronder de Algemene Verordening Gegevensbescherming.  Dit brengt met zich mee dat wij in ieder geval:</w:t>
      </w:r>
    </w:p>
    <w:p w14:paraId="411B0C4E" w14:textId="0B7F26F0" w:rsidR="00950983" w:rsidRPr="00FD4A8D" w:rsidRDefault="00950983" w:rsidP="00950983">
      <w:pPr>
        <w:pStyle w:val="Lijstalinea"/>
        <w:numPr>
          <w:ilvl w:val="0"/>
          <w:numId w:val="1"/>
        </w:numPr>
      </w:pPr>
      <w:r w:rsidRPr="00FD4A8D">
        <w:t xml:space="preserve">Uw persoonsgegevens verwerken in overeenstemming met het doel waarvoor deze zijn verstrekt, deze doelen en type persoonsgegevens zijn beschreven in dit Privacy </w:t>
      </w:r>
      <w:r w:rsidR="009C029F">
        <w:t>beleid</w:t>
      </w:r>
      <w:r w:rsidRPr="00FD4A8D">
        <w:t>;</w:t>
      </w:r>
    </w:p>
    <w:p w14:paraId="45B3E2E1" w14:textId="77777777" w:rsidR="00950983" w:rsidRPr="00FD4A8D" w:rsidRDefault="00950983" w:rsidP="00950983">
      <w:pPr>
        <w:pStyle w:val="Lijstalinea"/>
        <w:numPr>
          <w:ilvl w:val="0"/>
          <w:numId w:val="1"/>
        </w:numPr>
      </w:pPr>
      <w:r w:rsidRPr="00FD4A8D">
        <w:t>Verwerking van uw persoonsgegevens beperkt is tot enkel die gegevens welke minimaal nodig zijn voor de doeleinden waarvoor ze worden verwerkt;</w:t>
      </w:r>
    </w:p>
    <w:p w14:paraId="2113A3B6" w14:textId="77777777" w:rsidR="00950983" w:rsidRPr="00FD4A8D" w:rsidRDefault="00950983" w:rsidP="00950983">
      <w:pPr>
        <w:pStyle w:val="Lijstalinea"/>
        <w:numPr>
          <w:ilvl w:val="0"/>
          <w:numId w:val="1"/>
        </w:numPr>
      </w:pPr>
      <w:r w:rsidRPr="00FD4A8D">
        <w:t>Vragen om uw uitdrukkelijke toestemming als wij deze nodig hebben voor de verwerking van uw persoonsgegevens;</w:t>
      </w:r>
    </w:p>
    <w:p w14:paraId="097C4C05" w14:textId="77777777" w:rsidR="00950983" w:rsidRPr="00FD4A8D" w:rsidRDefault="00950983" w:rsidP="00950983">
      <w:pPr>
        <w:pStyle w:val="Lijstalinea"/>
        <w:numPr>
          <w:ilvl w:val="0"/>
          <w:numId w:val="1"/>
        </w:numPr>
      </w:pPr>
      <w:r w:rsidRPr="00FD4A8D">
        <w:t>Passende technische en organisatorische maatregelen hebben genomen zodat de beveiliging van uw persoonsgegevens gewaarborgd is;</w:t>
      </w:r>
    </w:p>
    <w:p w14:paraId="007D1990" w14:textId="77777777" w:rsidR="00950983" w:rsidRPr="00FD4A8D" w:rsidRDefault="00950983" w:rsidP="00950983">
      <w:pPr>
        <w:pStyle w:val="Lijstalinea"/>
        <w:numPr>
          <w:ilvl w:val="0"/>
          <w:numId w:val="1"/>
        </w:numPr>
      </w:pPr>
      <w:r w:rsidRPr="00FD4A8D">
        <w:t>Geen persoonsgegevens doorgeven aan andere partijen, tenzij dit nodig is voor uitvoering van de doeleinden waarvoor ze zijn verstrekt;</w:t>
      </w:r>
    </w:p>
    <w:p w14:paraId="5A4A5033" w14:textId="77777777" w:rsidR="00950983" w:rsidRPr="00FD4A8D" w:rsidRDefault="00950983" w:rsidP="00950983">
      <w:pPr>
        <w:pStyle w:val="Lijstalinea"/>
        <w:numPr>
          <w:ilvl w:val="0"/>
          <w:numId w:val="1"/>
        </w:numPr>
      </w:pPr>
      <w:r w:rsidRPr="00FD4A8D">
        <w:t>Op de hoogte zijn van uw rechten omtrent uw persoonsgegevens, u hierop willen wijzen en deze respecteren.</w:t>
      </w:r>
    </w:p>
    <w:p w14:paraId="6FF398C8" w14:textId="0BF273B9" w:rsidR="00950983" w:rsidRDefault="00950983" w:rsidP="00950983">
      <w:r w:rsidRPr="00FD4A8D">
        <w:t xml:space="preserve">Als </w:t>
      </w:r>
      <w:r w:rsidR="00FD4A8D" w:rsidRPr="00FD4A8D">
        <w:t>Sv PH Almelo</w:t>
      </w:r>
      <w:r w:rsidRPr="00FD4A8D">
        <w:t xml:space="preserve"> zijn wij verantwoordelijk voor de verwerking van uw persoonsgegevens. Indien u na het doornemen van ons Privacy </w:t>
      </w:r>
      <w:r w:rsidR="009C029F">
        <w:t>beleid</w:t>
      </w:r>
      <w:r w:rsidRPr="00FD4A8D">
        <w:t>, of in algemenere zin, vragen heeft hierover of contact met</w:t>
      </w:r>
      <w:r>
        <w:t xml:space="preserve"> ons wenst op te nemen kan dit via </w:t>
      </w:r>
      <w:r w:rsidR="008A0D7D">
        <w:t>de</w:t>
      </w:r>
      <w:r>
        <w:t xml:space="preserve"> contactgegevens</w:t>
      </w:r>
      <w:r w:rsidR="008A0D7D">
        <w:t xml:space="preserve"> onder aan dit document.</w:t>
      </w:r>
    </w:p>
    <w:p w14:paraId="410FA918" w14:textId="1EF7C13C" w:rsidR="00F70724" w:rsidRDefault="00F70724" w:rsidP="00F70724">
      <w:pPr>
        <w:pStyle w:val="Kop1"/>
      </w:pPr>
      <w:bookmarkStart w:id="0" w:name="_Hlk83830319"/>
      <w:r>
        <w:br w:type="page"/>
      </w:r>
      <w:r>
        <w:lastRenderedPageBreak/>
        <w:t xml:space="preserve">1. </w:t>
      </w:r>
      <w:r w:rsidRPr="00FD4A8D">
        <w:t xml:space="preserve">Verwerking van persoonsgegevens van </w:t>
      </w:r>
      <w:r>
        <w:t>(potentiële) leden</w:t>
      </w:r>
    </w:p>
    <w:p w14:paraId="1DED110E" w14:textId="7CB54AFC" w:rsidR="00F70724" w:rsidRPr="00FD4A8D" w:rsidRDefault="00C137CD" w:rsidP="00F70724">
      <w:r>
        <w:t xml:space="preserve"> </w:t>
      </w:r>
      <w:r w:rsidR="00F70724" w:rsidRPr="00FD4A8D">
        <w:t xml:space="preserve">Persoonsgegevens van </w:t>
      </w:r>
      <w:bookmarkStart w:id="1" w:name="_Hlk83831436"/>
      <w:r w:rsidR="00BC47E6">
        <w:t>(potentiële)</w:t>
      </w:r>
      <w:r w:rsidR="00D36E8D">
        <w:t xml:space="preserve"> </w:t>
      </w:r>
      <w:bookmarkEnd w:id="1"/>
      <w:r>
        <w:t xml:space="preserve">leden </w:t>
      </w:r>
      <w:r w:rsidR="00F70724" w:rsidRPr="00FD4A8D">
        <w:t>worden door Sv PH Almelo verwerkt ten behoeve van de volgende doelstelling(en):</w:t>
      </w:r>
    </w:p>
    <w:p w14:paraId="2AB3FB10" w14:textId="01E4F0A8" w:rsidR="00F70724" w:rsidRDefault="00F70724" w:rsidP="00F70724">
      <w:pPr>
        <w:pStyle w:val="Lijstalinea"/>
        <w:numPr>
          <w:ilvl w:val="0"/>
          <w:numId w:val="1"/>
        </w:numPr>
      </w:pPr>
      <w:r w:rsidRPr="00FD4A8D">
        <w:t xml:space="preserve">Uitvoering geven </w:t>
      </w:r>
      <w:bookmarkStart w:id="2" w:name="_Hlk83830864"/>
      <w:r w:rsidRPr="00FD4A8D">
        <w:t xml:space="preserve">aan </w:t>
      </w:r>
      <w:r w:rsidR="002E39C4">
        <w:t xml:space="preserve">voetbalactiviteiten of andere door de vereniging georganiseerde activiteiten </w:t>
      </w:r>
      <w:r w:rsidR="000866CB">
        <w:t xml:space="preserve">t.b.v. de leden. </w:t>
      </w:r>
    </w:p>
    <w:p w14:paraId="46F10C89" w14:textId="2555D4C3" w:rsidR="000866CB" w:rsidRPr="00FD4A8D" w:rsidRDefault="000866CB" w:rsidP="00F70724">
      <w:pPr>
        <w:pStyle w:val="Lijstalinea"/>
        <w:numPr>
          <w:ilvl w:val="0"/>
          <w:numId w:val="1"/>
        </w:numPr>
      </w:pPr>
      <w:bookmarkStart w:id="3" w:name="_Hlk83831150"/>
      <w:r>
        <w:t xml:space="preserve">Communicatie over het lidmaatschap </w:t>
      </w:r>
      <w:r w:rsidR="003D36F1">
        <w:t>en/of uitnodigingen.</w:t>
      </w:r>
    </w:p>
    <w:bookmarkEnd w:id="2"/>
    <w:bookmarkEnd w:id="3"/>
    <w:p w14:paraId="55B35866" w14:textId="77777777" w:rsidR="00F70724" w:rsidRPr="00FD4A8D" w:rsidRDefault="00F70724" w:rsidP="00F70724">
      <w:r w:rsidRPr="00FD4A8D">
        <w:t>Grondslag voor deze persoonsgegevens is:</w:t>
      </w:r>
    </w:p>
    <w:p w14:paraId="5C5314C0" w14:textId="456547C5" w:rsidR="00F70724" w:rsidRPr="00FD4A8D" w:rsidRDefault="00E57339" w:rsidP="00F70724">
      <w:pPr>
        <w:pStyle w:val="Lijstalinea"/>
        <w:numPr>
          <w:ilvl w:val="0"/>
          <w:numId w:val="1"/>
        </w:numPr>
      </w:pPr>
      <w:r>
        <w:t>Het lidmaatschap.</w:t>
      </w:r>
      <w:bookmarkStart w:id="4" w:name="_GoBack"/>
      <w:bookmarkEnd w:id="4"/>
    </w:p>
    <w:p w14:paraId="7A4FDF77" w14:textId="77777777" w:rsidR="00F70724" w:rsidRDefault="00F70724" w:rsidP="00F70724">
      <w:r w:rsidRPr="008375D5">
        <w:t xml:space="preserve">Voor de bovenstaande doelstelling(en) kan Sv PH Almelo persoonsgegevens van u vragen. Zie matrix “Persoonsgegevens” voor een opsomming van deze persoonsgegevens. </w:t>
      </w:r>
    </w:p>
    <w:p w14:paraId="653CD0A3" w14:textId="77777777" w:rsidR="00F70724" w:rsidRDefault="00F70724" w:rsidP="00F70724">
      <w:r w:rsidRPr="00FD4A8D">
        <w:t>Uw persoonsgegevens worden door Sv PH Almelo opgeslagen ten behoeve van bovengenoemde verwerking(en) voor de periode:</w:t>
      </w:r>
    </w:p>
    <w:p w14:paraId="691CF985" w14:textId="0FB59D66" w:rsidR="00F70724" w:rsidRPr="00686C92" w:rsidRDefault="00F70724" w:rsidP="00F70724">
      <w:pPr>
        <w:pStyle w:val="Lijstalinea"/>
        <w:numPr>
          <w:ilvl w:val="0"/>
          <w:numId w:val="1"/>
        </w:numPr>
        <w:rPr>
          <w:rFonts w:ascii="Calibri" w:eastAsia="Times New Roman" w:hAnsi="Calibri" w:cs="Calibri"/>
          <w:lang w:eastAsia="nl-NL"/>
        </w:rPr>
      </w:pPr>
      <w:r w:rsidRPr="00686C92">
        <w:rPr>
          <w:rFonts w:ascii="Calibri" w:eastAsia="Times New Roman" w:hAnsi="Calibri" w:cs="Calibri"/>
          <w:lang w:eastAsia="nl-NL"/>
        </w:rPr>
        <w:t xml:space="preserve">Gedurende de </w:t>
      </w:r>
      <w:r w:rsidR="00044D88">
        <w:rPr>
          <w:rFonts w:ascii="Calibri" w:eastAsia="Times New Roman" w:hAnsi="Calibri" w:cs="Calibri"/>
          <w:lang w:eastAsia="nl-NL"/>
        </w:rPr>
        <w:t xml:space="preserve">looptijd van </w:t>
      </w:r>
      <w:r w:rsidR="00A410ED">
        <w:rPr>
          <w:rFonts w:ascii="Calibri" w:eastAsia="Times New Roman" w:hAnsi="Calibri" w:cs="Calibri"/>
          <w:lang w:eastAsia="nl-NL"/>
        </w:rPr>
        <w:t>het lidmaatschap</w:t>
      </w:r>
      <w:r w:rsidR="003D36F1">
        <w:rPr>
          <w:rFonts w:ascii="Calibri" w:eastAsia="Times New Roman" w:hAnsi="Calibri" w:cs="Calibri"/>
          <w:lang w:eastAsia="nl-NL"/>
        </w:rPr>
        <w:t>.</w:t>
      </w:r>
    </w:p>
    <w:p w14:paraId="69D9CD9A" w14:textId="179D4A45" w:rsidR="00F70724" w:rsidRDefault="00F70724" w:rsidP="00F70724">
      <w:pPr>
        <w:rPr>
          <w:rFonts w:asciiTheme="majorHAnsi" w:eastAsiaTheme="majorEastAsia" w:hAnsiTheme="majorHAnsi" w:cstheme="majorBidi"/>
          <w:color w:val="2F5496" w:themeColor="accent1" w:themeShade="BF"/>
          <w:sz w:val="32"/>
          <w:szCs w:val="32"/>
        </w:rPr>
      </w:pPr>
      <w:r w:rsidRPr="00890222">
        <w:br w:type="page"/>
      </w:r>
    </w:p>
    <w:p w14:paraId="31F52531" w14:textId="45A86FE7" w:rsidR="00924A88" w:rsidRDefault="00BC58EB" w:rsidP="00924A88">
      <w:pPr>
        <w:pStyle w:val="Kop1"/>
      </w:pPr>
      <w:r>
        <w:lastRenderedPageBreak/>
        <w:t>2</w:t>
      </w:r>
      <w:r w:rsidR="00924A88">
        <w:t xml:space="preserve">. </w:t>
      </w:r>
      <w:r w:rsidR="00924A88" w:rsidRPr="00FD4A8D">
        <w:t xml:space="preserve">Verwerking van persoonsgegevens van </w:t>
      </w:r>
      <w:r w:rsidR="00924A88">
        <w:t xml:space="preserve">(potentiële) </w:t>
      </w:r>
      <w:r w:rsidR="00D76B5E">
        <w:t>vrijwilligers</w:t>
      </w:r>
    </w:p>
    <w:p w14:paraId="24A08785" w14:textId="279489F5" w:rsidR="00924A88" w:rsidRDefault="00924A88" w:rsidP="00924A88">
      <w:r>
        <w:t xml:space="preserve">Onder </w:t>
      </w:r>
      <w:r w:rsidR="00D76B5E">
        <w:t>vrijwilligers</w:t>
      </w:r>
      <w:r>
        <w:t xml:space="preserve"> worden  vrijwilligers </w:t>
      </w:r>
      <w:r w:rsidR="00D76B5E">
        <w:t>zonder e</w:t>
      </w:r>
      <w:r>
        <w:t>en vrijwilligerscontract verstaan.</w:t>
      </w:r>
      <w:r w:rsidR="00160F9C">
        <w:t xml:space="preserve"> Vrijwilligers met een vrijwilligerscontract </w:t>
      </w:r>
      <w:r w:rsidR="00CB2219">
        <w:t>vallen onder paragraaf 3. Medewerkers.</w:t>
      </w:r>
    </w:p>
    <w:p w14:paraId="3D7BAE11" w14:textId="0045737E" w:rsidR="00924A88" w:rsidRPr="00FD4A8D" w:rsidRDefault="00924A88" w:rsidP="00924A88">
      <w:r w:rsidRPr="00FD4A8D">
        <w:t xml:space="preserve">Persoonsgegevens van </w:t>
      </w:r>
      <w:r w:rsidR="00D36E8D">
        <w:t xml:space="preserve">(potentiële) </w:t>
      </w:r>
      <w:r w:rsidR="00CB2219">
        <w:t xml:space="preserve">vrijwilligers </w:t>
      </w:r>
      <w:r w:rsidRPr="00FD4A8D">
        <w:t>worden door Sv PH Almelo verwerkt ten behoeve van de volgende doelstelling(en):</w:t>
      </w:r>
    </w:p>
    <w:p w14:paraId="4CD19738" w14:textId="2943636F" w:rsidR="00924A88" w:rsidRDefault="00924A88" w:rsidP="00DB152C">
      <w:pPr>
        <w:pStyle w:val="Lijstalinea"/>
        <w:numPr>
          <w:ilvl w:val="0"/>
          <w:numId w:val="1"/>
        </w:numPr>
      </w:pPr>
      <w:r w:rsidRPr="00FD4A8D">
        <w:t>Uitvoering geven aan</w:t>
      </w:r>
      <w:r w:rsidR="00DB152C" w:rsidRPr="00DB152C">
        <w:t xml:space="preserve"> het verrichten van vrijwilligerstaken. </w:t>
      </w:r>
    </w:p>
    <w:p w14:paraId="3E3AEA3C" w14:textId="64A85CE3" w:rsidR="008667F9" w:rsidRDefault="003D36F1" w:rsidP="00924A88">
      <w:pPr>
        <w:pStyle w:val="Lijstalinea"/>
        <w:numPr>
          <w:ilvl w:val="0"/>
          <w:numId w:val="1"/>
        </w:numPr>
      </w:pPr>
      <w:r>
        <w:t xml:space="preserve">Communicatie </w:t>
      </w:r>
      <w:r w:rsidR="00C812CC">
        <w:t xml:space="preserve">m.b.t. de vereniging </w:t>
      </w:r>
      <w:r>
        <w:t>en/of uitnodigingen.</w:t>
      </w:r>
    </w:p>
    <w:p w14:paraId="1FA31F67" w14:textId="2A70A371" w:rsidR="00924A88" w:rsidRPr="00FD4A8D" w:rsidRDefault="00924A88" w:rsidP="00924A88">
      <w:r w:rsidRPr="00FD4A8D">
        <w:t>Grondslag voor deze persoonsgegevens is:</w:t>
      </w:r>
    </w:p>
    <w:p w14:paraId="630F3033" w14:textId="57AD630C" w:rsidR="008667F9" w:rsidRDefault="00924A88" w:rsidP="00924A88">
      <w:pPr>
        <w:pStyle w:val="Lijstalinea"/>
        <w:numPr>
          <w:ilvl w:val="0"/>
          <w:numId w:val="1"/>
        </w:numPr>
      </w:pPr>
      <w:r w:rsidRPr="00FD4A8D">
        <w:t xml:space="preserve">De </w:t>
      </w:r>
      <w:r w:rsidR="001F6C3B">
        <w:t>aanmelding (mondeling of schriftelijk) als vrijwilliger.</w:t>
      </w:r>
    </w:p>
    <w:p w14:paraId="0C605AB4" w14:textId="5E8658F2" w:rsidR="00924A88" w:rsidRDefault="00924A88" w:rsidP="00924A88">
      <w:r w:rsidRPr="008375D5">
        <w:t xml:space="preserve">Voor de bovenstaande doelstelling(en) kan Sv PH Almelo persoonsgegevens van u vragen. Zie matrix “Persoonsgegevens” voor een opsomming van deze persoonsgegevens. </w:t>
      </w:r>
    </w:p>
    <w:p w14:paraId="67847258" w14:textId="77777777" w:rsidR="00924A88" w:rsidRDefault="00924A88" w:rsidP="00924A88">
      <w:r w:rsidRPr="00FD4A8D">
        <w:t>Uw persoonsgegevens worden door Sv PH Almelo opgeslagen ten behoeve van bovengenoemde verwerking(en) voor de periode:</w:t>
      </w:r>
    </w:p>
    <w:p w14:paraId="685C8325" w14:textId="7B2DBA87" w:rsidR="00890222" w:rsidRPr="00686C92" w:rsidRDefault="00924A88" w:rsidP="00A459F3">
      <w:pPr>
        <w:pStyle w:val="Lijstalinea"/>
        <w:numPr>
          <w:ilvl w:val="0"/>
          <w:numId w:val="1"/>
        </w:numPr>
        <w:rPr>
          <w:rFonts w:ascii="Calibri" w:eastAsia="Times New Roman" w:hAnsi="Calibri" w:cs="Calibri"/>
          <w:lang w:eastAsia="nl-NL"/>
        </w:rPr>
      </w:pPr>
      <w:r w:rsidRPr="00686C92">
        <w:rPr>
          <w:rFonts w:ascii="Calibri" w:eastAsia="Times New Roman" w:hAnsi="Calibri" w:cs="Calibri"/>
          <w:lang w:eastAsia="nl-NL"/>
        </w:rPr>
        <w:t xml:space="preserve">Gedurende de periode dat men </w:t>
      </w:r>
      <w:r w:rsidR="00686C92" w:rsidRPr="00686C92">
        <w:rPr>
          <w:rFonts w:ascii="Calibri" w:eastAsia="Times New Roman" w:hAnsi="Calibri" w:cs="Calibri"/>
          <w:lang w:eastAsia="nl-NL"/>
        </w:rPr>
        <w:t>vrijwilliger is</w:t>
      </w:r>
      <w:bookmarkEnd w:id="0"/>
      <w:r w:rsidR="00686C92">
        <w:rPr>
          <w:rFonts w:ascii="Calibri" w:eastAsia="Times New Roman" w:hAnsi="Calibri" w:cs="Calibri"/>
          <w:lang w:eastAsia="nl-NL"/>
        </w:rPr>
        <w:t xml:space="preserve">. </w:t>
      </w:r>
    </w:p>
    <w:p w14:paraId="4386C9D4" w14:textId="5AD99601" w:rsidR="00B115FC" w:rsidRPr="00B115FC" w:rsidRDefault="00924A88" w:rsidP="00B115FC">
      <w:pPr>
        <w:pStyle w:val="Kop1"/>
      </w:pPr>
      <w:r w:rsidRPr="00890222">
        <w:br w:type="page"/>
      </w:r>
      <w:r w:rsidR="00B115FC" w:rsidRPr="00B115FC">
        <w:lastRenderedPageBreak/>
        <w:t>3. Verwerking van persoonsgegevens van (potentiële) medewerkers</w:t>
      </w:r>
    </w:p>
    <w:p w14:paraId="24F99E16" w14:textId="77777777" w:rsidR="00B115FC" w:rsidRPr="00B115FC" w:rsidRDefault="00B115FC" w:rsidP="00B115FC">
      <w:r w:rsidRPr="00B115FC">
        <w:t>Onder medewerkers worden ook vrijwilligers met een vrijwilligerscontract verstaan.</w:t>
      </w:r>
    </w:p>
    <w:p w14:paraId="17328431" w14:textId="35DA6CBD" w:rsidR="00B115FC" w:rsidRPr="00B115FC" w:rsidRDefault="00B115FC" w:rsidP="00B115FC">
      <w:r w:rsidRPr="00B115FC">
        <w:t xml:space="preserve"> Persoonsgegevens van </w:t>
      </w:r>
      <w:r w:rsidR="00D36E8D" w:rsidRPr="00D36E8D">
        <w:t xml:space="preserve">(potentiële) </w:t>
      </w:r>
      <w:r w:rsidRPr="00B115FC">
        <w:t>medewerkers worden door Sv PH Almelo verwerkt ten behoeve van de volgende doelstelling(en):</w:t>
      </w:r>
    </w:p>
    <w:p w14:paraId="081EC9D9" w14:textId="32F02473" w:rsidR="008667F9" w:rsidRDefault="00B115FC" w:rsidP="00B115FC">
      <w:pPr>
        <w:numPr>
          <w:ilvl w:val="0"/>
          <w:numId w:val="1"/>
        </w:numPr>
        <w:contextualSpacing/>
      </w:pPr>
      <w:r w:rsidRPr="00B115FC">
        <w:t>Uitvoering geven aan de arbeidsovereenkomst</w:t>
      </w:r>
      <w:r w:rsidR="00FA777D">
        <w:t xml:space="preserve"> / vrijwilligerscontract. </w:t>
      </w:r>
    </w:p>
    <w:p w14:paraId="41B31AA2" w14:textId="77777777" w:rsidR="001735CC" w:rsidRDefault="001735CC" w:rsidP="001735CC">
      <w:pPr>
        <w:ind w:left="720"/>
        <w:contextualSpacing/>
      </w:pPr>
    </w:p>
    <w:p w14:paraId="6A9D6743" w14:textId="0E41A9E1" w:rsidR="00B115FC" w:rsidRPr="00B115FC" w:rsidRDefault="00B115FC" w:rsidP="00B115FC">
      <w:r w:rsidRPr="00B115FC">
        <w:t>Grondslag voor deze persoonsgegevens is:</w:t>
      </w:r>
    </w:p>
    <w:p w14:paraId="44667A5A" w14:textId="4D520B35" w:rsidR="008667F9" w:rsidRDefault="0079092E" w:rsidP="00B115FC">
      <w:pPr>
        <w:numPr>
          <w:ilvl w:val="0"/>
          <w:numId w:val="1"/>
        </w:numPr>
        <w:contextualSpacing/>
      </w:pPr>
      <w:r>
        <w:t>De arbeidsovereenkomst;</w:t>
      </w:r>
    </w:p>
    <w:p w14:paraId="520AB33C" w14:textId="281F5ED0" w:rsidR="0079092E" w:rsidRDefault="0079092E" w:rsidP="00B115FC">
      <w:pPr>
        <w:numPr>
          <w:ilvl w:val="0"/>
          <w:numId w:val="1"/>
        </w:numPr>
        <w:contextualSpacing/>
      </w:pPr>
      <w:r>
        <w:t xml:space="preserve">Het vrijwilligerscontract. </w:t>
      </w:r>
    </w:p>
    <w:p w14:paraId="21243521" w14:textId="77777777" w:rsidR="001735CC" w:rsidRDefault="001735CC" w:rsidP="001735CC">
      <w:pPr>
        <w:ind w:left="720"/>
        <w:contextualSpacing/>
      </w:pPr>
    </w:p>
    <w:p w14:paraId="1FE55AF5" w14:textId="20324AA6" w:rsidR="00B115FC" w:rsidRPr="00B115FC" w:rsidRDefault="00B115FC" w:rsidP="00B115FC">
      <w:r w:rsidRPr="00B115FC">
        <w:t xml:space="preserve">Voor de bovenstaande doelstelling(en) kan Sv PH Almelo persoonsgegevens van u vragen. Zie matrix “Persoonsgegevens” voor een opsomming van deze persoonsgegevens. </w:t>
      </w:r>
    </w:p>
    <w:p w14:paraId="3CDF2CBD" w14:textId="77777777" w:rsidR="00B115FC" w:rsidRPr="00B115FC" w:rsidRDefault="00B115FC" w:rsidP="00B115FC">
      <w:r w:rsidRPr="00B115FC">
        <w:t>Uw persoonsgegevens worden door Sv PH Almelo opgeslagen ten behoeve van bovengenoemde verwerking(en) voor de periode:</w:t>
      </w:r>
    </w:p>
    <w:p w14:paraId="73F27AC0" w14:textId="040D6F1C" w:rsidR="00924A88" w:rsidRPr="00BF3737" w:rsidRDefault="00B115FC" w:rsidP="00B115FC">
      <w:pPr>
        <w:pStyle w:val="Lijstalinea"/>
        <w:numPr>
          <w:ilvl w:val="0"/>
          <w:numId w:val="1"/>
        </w:numPr>
        <w:rPr>
          <w:rFonts w:ascii="Calibri" w:eastAsia="Times New Roman" w:hAnsi="Calibri" w:cs="Calibri"/>
          <w:lang w:eastAsia="nl-NL"/>
        </w:rPr>
      </w:pPr>
      <w:r w:rsidRPr="00B115FC">
        <w:rPr>
          <w:rFonts w:ascii="Calibri" w:eastAsia="Times New Roman" w:hAnsi="Calibri" w:cs="Calibri"/>
          <w:lang w:eastAsia="nl-NL"/>
        </w:rPr>
        <w:t>Gedurende de periode dat men een</w:t>
      </w:r>
      <w:r w:rsidR="0079092E">
        <w:rPr>
          <w:rFonts w:ascii="Calibri" w:eastAsia="Times New Roman" w:hAnsi="Calibri" w:cs="Calibri"/>
          <w:lang w:eastAsia="nl-NL"/>
        </w:rPr>
        <w:t xml:space="preserve"> overeenkomst / </w:t>
      </w:r>
      <w:r w:rsidRPr="00B115FC">
        <w:rPr>
          <w:rFonts w:ascii="Calibri" w:eastAsia="Times New Roman" w:hAnsi="Calibri" w:cs="Calibri"/>
          <w:lang w:eastAsia="nl-NL"/>
        </w:rPr>
        <w:t xml:space="preserve"> contract heeft en daarna alleen in de financiële administratie voor maximaal 7 jaar.</w:t>
      </w:r>
    </w:p>
    <w:p w14:paraId="73C6F5CE" w14:textId="77777777" w:rsidR="00BC58EB" w:rsidRDefault="00BC58EB">
      <w:pPr>
        <w:rPr>
          <w:rFonts w:asciiTheme="majorHAnsi" w:eastAsiaTheme="majorEastAsia" w:hAnsiTheme="majorHAnsi" w:cstheme="majorBidi"/>
          <w:color w:val="2F5496" w:themeColor="accent1" w:themeShade="BF"/>
          <w:sz w:val="32"/>
          <w:szCs w:val="32"/>
        </w:rPr>
      </w:pPr>
      <w:r>
        <w:br w:type="page"/>
      </w:r>
    </w:p>
    <w:p w14:paraId="0C7F1642" w14:textId="6E55FC8F" w:rsidR="00DA04B7" w:rsidRPr="00FD4A8D" w:rsidRDefault="00B73F44" w:rsidP="003D3E76">
      <w:pPr>
        <w:pStyle w:val="Kop1"/>
      </w:pPr>
      <w:r>
        <w:lastRenderedPageBreak/>
        <w:t xml:space="preserve">4. </w:t>
      </w:r>
      <w:r w:rsidR="00DA04B7" w:rsidRPr="00FD4A8D">
        <w:t>Verwerking van persoonsgegevens</w:t>
      </w:r>
      <w:r w:rsidR="009C029F">
        <w:t xml:space="preserve">, </w:t>
      </w:r>
      <w:r w:rsidR="00DA04B7" w:rsidRPr="00FD4A8D">
        <w:t xml:space="preserve">van </w:t>
      </w:r>
      <w:r w:rsidR="0072411F">
        <w:t>(potentiële)</w:t>
      </w:r>
      <w:r w:rsidR="009C029F">
        <w:t xml:space="preserve"> </w:t>
      </w:r>
      <w:r w:rsidR="00DA04B7" w:rsidRPr="00FD4A8D">
        <w:t>Nieuwsbrief</w:t>
      </w:r>
      <w:r w:rsidR="00371EF6">
        <w:t>-</w:t>
      </w:r>
      <w:r w:rsidR="009C029F">
        <w:t>abonnees</w:t>
      </w:r>
    </w:p>
    <w:p w14:paraId="0285ABDC" w14:textId="58DE4539" w:rsidR="00DA04B7" w:rsidRPr="00FD4A8D" w:rsidRDefault="00DA04B7" w:rsidP="003D3E76">
      <w:r w:rsidRPr="00FD4A8D">
        <w:t>P</w:t>
      </w:r>
      <w:r w:rsidR="001A07F6">
        <w:t xml:space="preserve">ersoonsgegevens van </w:t>
      </w:r>
      <w:r w:rsidR="00B13521">
        <w:t xml:space="preserve">(potentiële) </w:t>
      </w:r>
      <w:r w:rsidR="001A07F6">
        <w:t>Nieuwsbrief</w:t>
      </w:r>
      <w:r w:rsidR="00371EF6">
        <w:t>-</w:t>
      </w:r>
      <w:r w:rsidRPr="00FD4A8D">
        <w:t xml:space="preserve">abonnees worden door </w:t>
      </w:r>
      <w:r w:rsidR="00FD4A8D" w:rsidRPr="00FD4A8D">
        <w:t>Sv PH Almelo</w:t>
      </w:r>
      <w:r w:rsidRPr="00FD4A8D">
        <w:t xml:space="preserve"> verwerkt ten behoeve van de volgende doelstelling(en):</w:t>
      </w:r>
    </w:p>
    <w:p w14:paraId="5D1ECE25" w14:textId="2BEE2DA6" w:rsidR="00DA04B7" w:rsidRPr="00FD4A8D" w:rsidRDefault="00DA04B7" w:rsidP="003D3E76">
      <w:pPr>
        <w:pStyle w:val="Lijstalinea"/>
        <w:numPr>
          <w:ilvl w:val="0"/>
          <w:numId w:val="1"/>
        </w:numPr>
      </w:pPr>
      <w:r w:rsidRPr="00FD4A8D">
        <w:t xml:space="preserve">Het informeren van de persoon d.m.v. </w:t>
      </w:r>
      <w:r w:rsidR="00FC4C42">
        <w:t>de N</w:t>
      </w:r>
      <w:r w:rsidR="00FD4A8D">
        <w:t>ieuwsbrief</w:t>
      </w:r>
      <w:r w:rsidR="001A07F6">
        <w:t>.</w:t>
      </w:r>
    </w:p>
    <w:p w14:paraId="01D73644" w14:textId="77777777" w:rsidR="00DA04B7" w:rsidRPr="00FD4A8D" w:rsidRDefault="00DA04B7" w:rsidP="003D3E76">
      <w:r w:rsidRPr="00FD4A8D">
        <w:t>Grondslag voor deze persoonsgegevens is:</w:t>
      </w:r>
    </w:p>
    <w:p w14:paraId="72E77DE8" w14:textId="340D9C5D" w:rsidR="00F60689" w:rsidRPr="009C029F" w:rsidRDefault="00DA04B7" w:rsidP="001A07F6">
      <w:pPr>
        <w:pStyle w:val="Lijstalinea"/>
        <w:numPr>
          <w:ilvl w:val="0"/>
          <w:numId w:val="1"/>
        </w:numPr>
      </w:pPr>
      <w:r w:rsidRPr="009C029F">
        <w:t>Het inschrij</w:t>
      </w:r>
      <w:r w:rsidR="00F60689" w:rsidRPr="009C029F">
        <w:t>fbericht</w:t>
      </w:r>
      <w:r w:rsidR="009C029F" w:rsidRPr="009C029F">
        <w:t xml:space="preserve"> </w:t>
      </w:r>
      <w:r w:rsidR="00F60689" w:rsidRPr="009C029F">
        <w:t xml:space="preserve">voor de </w:t>
      </w:r>
      <w:r w:rsidR="001A07F6">
        <w:t>Nieuwsbrief.</w:t>
      </w:r>
    </w:p>
    <w:p w14:paraId="6568DC58" w14:textId="19086DDA" w:rsidR="00DA04B7" w:rsidRPr="00FD4A8D" w:rsidRDefault="00DA04B7" w:rsidP="00AE4F70">
      <w:r w:rsidRPr="00FD4A8D">
        <w:t xml:space="preserve">Voor de bovenstaande doelstelling(en) </w:t>
      </w:r>
      <w:r w:rsidR="007D22EE" w:rsidRPr="00FD4A8D">
        <w:t>kan Sv PH Almelo persoonsgegevens van u vragen</w:t>
      </w:r>
      <w:r w:rsidR="007D22EE">
        <w:t xml:space="preserve">. Zie matrix “Persoonsgegevens” voor een opsomming van deze persoonsgegevens. </w:t>
      </w:r>
    </w:p>
    <w:p w14:paraId="02DA0672" w14:textId="10EF1283" w:rsidR="00DA04B7" w:rsidRPr="00FD4A8D" w:rsidRDefault="00DA04B7" w:rsidP="003D3E76">
      <w:r w:rsidRPr="00FD4A8D">
        <w:t xml:space="preserve">Uw persoonsgegevens worden door </w:t>
      </w:r>
      <w:r w:rsidR="00FD4A8D" w:rsidRPr="00FD4A8D">
        <w:t>Sv PH Almelo</w:t>
      </w:r>
      <w:r w:rsidRPr="00FD4A8D">
        <w:t xml:space="preserve"> opgeslagen ten behoeve van bovengenoemde verwerking(en) voor de periode:</w:t>
      </w:r>
    </w:p>
    <w:p w14:paraId="0135FB2A" w14:textId="77777777" w:rsidR="00DA04B7" w:rsidRPr="00FD4A8D" w:rsidRDefault="00DA04B7" w:rsidP="003D3E76">
      <w:pPr>
        <w:pStyle w:val="Lijstalinea"/>
        <w:numPr>
          <w:ilvl w:val="0"/>
          <w:numId w:val="1"/>
        </w:numPr>
      </w:pPr>
      <w:r w:rsidRPr="00FD4A8D">
        <w:t>Gedurende de periode dat men aangemeld is.</w:t>
      </w:r>
    </w:p>
    <w:p w14:paraId="27EFFD4B" w14:textId="77777777" w:rsidR="000A6AA2" w:rsidRDefault="000A6AA2">
      <w:pPr>
        <w:rPr>
          <w:rFonts w:asciiTheme="majorHAnsi" w:eastAsiaTheme="majorEastAsia" w:hAnsiTheme="majorHAnsi" w:cstheme="majorBidi"/>
          <w:color w:val="2F5496" w:themeColor="accent1" w:themeShade="BF"/>
          <w:sz w:val="32"/>
          <w:szCs w:val="32"/>
        </w:rPr>
      </w:pPr>
      <w:r>
        <w:br w:type="page"/>
      </w:r>
    </w:p>
    <w:p w14:paraId="0EF13322" w14:textId="58F4BFED" w:rsidR="00DA04B7" w:rsidRPr="00FD4A8D" w:rsidRDefault="0026223D" w:rsidP="003D3E76">
      <w:pPr>
        <w:pStyle w:val="Kop1"/>
      </w:pPr>
      <w:r>
        <w:lastRenderedPageBreak/>
        <w:t xml:space="preserve">5. </w:t>
      </w:r>
      <w:r w:rsidR="00DA04B7" w:rsidRPr="00FD4A8D">
        <w:t>Verwerking van persoonsgegevens van</w:t>
      </w:r>
      <w:r w:rsidR="00FC587D">
        <w:t xml:space="preserve"> </w:t>
      </w:r>
      <w:bookmarkStart w:id="5" w:name="_Hlk83828905"/>
      <w:r w:rsidR="00FC587D">
        <w:t>(potentiële)</w:t>
      </w:r>
      <w:r w:rsidR="00A75099">
        <w:t xml:space="preserve"> </w:t>
      </w:r>
      <w:bookmarkEnd w:id="5"/>
      <w:r w:rsidR="00FD4A8D">
        <w:t>sponsoren</w:t>
      </w:r>
      <w:r w:rsidR="00A75099">
        <w:t xml:space="preserve">. </w:t>
      </w:r>
    </w:p>
    <w:p w14:paraId="564364A7" w14:textId="05ECD13E" w:rsidR="00DA04B7" w:rsidRPr="00FD4A8D" w:rsidRDefault="00DA04B7" w:rsidP="003D3E76">
      <w:r w:rsidRPr="00FD4A8D">
        <w:t xml:space="preserve">Persoonsgegevens van </w:t>
      </w:r>
      <w:r w:rsidR="00B13521" w:rsidRPr="00B13521">
        <w:t xml:space="preserve">(potentiële) </w:t>
      </w:r>
      <w:r w:rsidR="00A75099">
        <w:t>sponsoren</w:t>
      </w:r>
      <w:r w:rsidR="00D36752" w:rsidRPr="00FD4A8D">
        <w:t xml:space="preserve"> </w:t>
      </w:r>
      <w:r w:rsidRPr="00FD4A8D">
        <w:t xml:space="preserve">worden door </w:t>
      </w:r>
      <w:r w:rsidR="00FD4A8D" w:rsidRPr="00FD4A8D">
        <w:t>S.v. PH Almelo</w:t>
      </w:r>
      <w:r w:rsidRPr="00FD4A8D">
        <w:t xml:space="preserve"> verwerkt ten behoeve van de volgende doelstelling(en):</w:t>
      </w:r>
    </w:p>
    <w:p w14:paraId="7279486B" w14:textId="77777777" w:rsidR="00DA04B7" w:rsidRPr="00FD4A8D" w:rsidRDefault="00DA04B7" w:rsidP="003D3E76">
      <w:pPr>
        <w:pStyle w:val="Lijstalinea"/>
        <w:numPr>
          <w:ilvl w:val="0"/>
          <w:numId w:val="1"/>
        </w:numPr>
      </w:pPr>
      <w:r w:rsidRPr="00FD4A8D">
        <w:t>Informatieverstrekking in de vorm van nieuwsbrieven en/of gerichte contacten.</w:t>
      </w:r>
    </w:p>
    <w:p w14:paraId="31DC168D" w14:textId="77777777" w:rsidR="00DA04B7" w:rsidRPr="00FD4A8D" w:rsidRDefault="00DA04B7" w:rsidP="003D3E76">
      <w:r w:rsidRPr="00FD4A8D">
        <w:t>Grondslag voor deze persoonsgegevens is:</w:t>
      </w:r>
    </w:p>
    <w:p w14:paraId="6359E56E" w14:textId="5E2D59CF" w:rsidR="00DA04B7" w:rsidRPr="00FD4A8D" w:rsidRDefault="00DA04B7" w:rsidP="003D3E76">
      <w:pPr>
        <w:pStyle w:val="Lijstalinea"/>
        <w:numPr>
          <w:ilvl w:val="0"/>
          <w:numId w:val="1"/>
        </w:numPr>
      </w:pPr>
      <w:r w:rsidRPr="00FD4A8D">
        <w:t>Mondelinge toestemming, afgifte visitekaartje</w:t>
      </w:r>
      <w:r w:rsidR="00FD4A8D">
        <w:t>, sponsorcontract</w:t>
      </w:r>
      <w:r w:rsidR="0079092E">
        <w:t>.</w:t>
      </w:r>
    </w:p>
    <w:p w14:paraId="799EC4D6" w14:textId="77777777" w:rsidR="00F6136C" w:rsidRDefault="00F6136C" w:rsidP="003D3E76">
      <w:r w:rsidRPr="00F6136C">
        <w:t xml:space="preserve">Voor de bovenstaande doelstelling(en) kan Sv PH Almelo persoonsgegevens van u vragen. Zie matrix “Persoonsgegevens” voor een opsomming van deze persoonsgegevens. </w:t>
      </w:r>
    </w:p>
    <w:p w14:paraId="0A2291DE" w14:textId="31433040" w:rsidR="00DA04B7" w:rsidRPr="00FD4A8D" w:rsidRDefault="00DA04B7" w:rsidP="003D3E76">
      <w:r w:rsidRPr="00FD4A8D">
        <w:t xml:space="preserve">Uw persoonsgegevens worden door </w:t>
      </w:r>
      <w:r w:rsidR="00FD4A8D" w:rsidRPr="00FD4A8D">
        <w:t>Sv PH Almelo</w:t>
      </w:r>
      <w:r w:rsidRPr="00FD4A8D">
        <w:t xml:space="preserve"> opgeslagen ten behoeve van bovengenoemde verwerking(en) voor de periode:</w:t>
      </w:r>
    </w:p>
    <w:p w14:paraId="6B42B874" w14:textId="71A7787A" w:rsidR="00DA04B7" w:rsidRDefault="00DA04B7" w:rsidP="003D3E76">
      <w:pPr>
        <w:pStyle w:val="Lijstalinea"/>
        <w:numPr>
          <w:ilvl w:val="0"/>
          <w:numId w:val="1"/>
        </w:numPr>
      </w:pPr>
      <w:r w:rsidRPr="00FD4A8D">
        <w:t xml:space="preserve">Gedurende de periode dat men gezien wordt als een </w:t>
      </w:r>
      <w:r w:rsidR="00FD4A8D">
        <w:t>sponsor</w:t>
      </w:r>
      <w:r w:rsidR="0026223D">
        <w:t xml:space="preserve">. </w:t>
      </w:r>
    </w:p>
    <w:p w14:paraId="40C5E76B" w14:textId="67B4B1AA" w:rsidR="002E3C04" w:rsidRDefault="002E3C04" w:rsidP="002E3C04"/>
    <w:p w14:paraId="37AC0F9F" w14:textId="77777777" w:rsidR="00BE6F25" w:rsidRDefault="00BE6F2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58233DB" w14:textId="6A436CA6" w:rsidR="002E3C04" w:rsidRPr="002E3C04" w:rsidRDefault="002E3C04" w:rsidP="002E3C04">
      <w:pPr>
        <w:keepNext/>
        <w:keepLines/>
        <w:spacing w:before="240" w:after="0"/>
        <w:outlineLvl w:val="0"/>
        <w:rPr>
          <w:rFonts w:asciiTheme="majorHAnsi" w:eastAsiaTheme="majorEastAsia" w:hAnsiTheme="majorHAnsi" w:cstheme="majorBidi"/>
          <w:color w:val="2F5496" w:themeColor="accent1" w:themeShade="BF"/>
          <w:sz w:val="32"/>
          <w:szCs w:val="32"/>
        </w:rPr>
      </w:pPr>
      <w:r w:rsidRPr="002E3C04">
        <w:rPr>
          <w:rFonts w:asciiTheme="majorHAnsi" w:eastAsiaTheme="majorEastAsia" w:hAnsiTheme="majorHAnsi" w:cstheme="majorBidi"/>
          <w:color w:val="2F5496" w:themeColor="accent1" w:themeShade="BF"/>
          <w:sz w:val="32"/>
          <w:szCs w:val="32"/>
        </w:rPr>
        <w:lastRenderedPageBreak/>
        <w:t>6. Verwerking van persoonsgegevens van (potentiële) leveranciers</w:t>
      </w:r>
    </w:p>
    <w:p w14:paraId="7F0C3817" w14:textId="6DE3688A" w:rsidR="002E3C04" w:rsidRPr="002E3C04" w:rsidRDefault="002E3C04" w:rsidP="002E3C04">
      <w:r w:rsidRPr="002E3C04">
        <w:t>Persoonsgegevens van</w:t>
      </w:r>
      <w:r w:rsidR="00B13521" w:rsidRPr="00B13521">
        <w:t xml:space="preserve">(potentiële) </w:t>
      </w:r>
      <w:r w:rsidRPr="002E3C04">
        <w:t xml:space="preserve"> leveranciers worden door Sv PH Almelo verwerkt ten behoeve van de volgende doelstelling(en):</w:t>
      </w:r>
    </w:p>
    <w:p w14:paraId="12D0BAE7" w14:textId="77777777" w:rsidR="002E3C04" w:rsidRPr="002E3C04" w:rsidRDefault="002E3C04" w:rsidP="002E3C04">
      <w:pPr>
        <w:numPr>
          <w:ilvl w:val="0"/>
          <w:numId w:val="1"/>
        </w:numPr>
        <w:contextualSpacing/>
      </w:pPr>
      <w:r w:rsidRPr="002E3C04">
        <w:t>Administratieve doeleinden;</w:t>
      </w:r>
    </w:p>
    <w:p w14:paraId="6C9EDCCC" w14:textId="77777777" w:rsidR="002E3C04" w:rsidRPr="002E3C04" w:rsidRDefault="002E3C04" w:rsidP="002E3C04">
      <w:pPr>
        <w:numPr>
          <w:ilvl w:val="0"/>
          <w:numId w:val="1"/>
        </w:numPr>
        <w:contextualSpacing/>
      </w:pPr>
      <w:r w:rsidRPr="002E3C04">
        <w:t>Communicatie over de opdracht en/of uitnodigingen;</w:t>
      </w:r>
    </w:p>
    <w:p w14:paraId="258976BF" w14:textId="77777777" w:rsidR="002E3C04" w:rsidRPr="002E3C04" w:rsidRDefault="002E3C04" w:rsidP="002E3C04">
      <w:pPr>
        <w:numPr>
          <w:ilvl w:val="0"/>
          <w:numId w:val="1"/>
        </w:numPr>
        <w:contextualSpacing/>
      </w:pPr>
      <w:r w:rsidRPr="002E3C04">
        <w:t>Het uitvoering geven aan of het uitgeven van een opdracht.</w:t>
      </w:r>
    </w:p>
    <w:p w14:paraId="3790293C" w14:textId="77777777" w:rsidR="00B13521" w:rsidRDefault="00B13521" w:rsidP="002E3C04"/>
    <w:p w14:paraId="259D41F3" w14:textId="482E6973" w:rsidR="002E3C04" w:rsidRPr="002E3C04" w:rsidRDefault="002E3C04" w:rsidP="002E3C04">
      <w:r w:rsidRPr="002E3C04">
        <w:t>Grondslag voor deze persoonsgegevens is:</w:t>
      </w:r>
    </w:p>
    <w:p w14:paraId="1CF7C279" w14:textId="69C28158" w:rsidR="002E3C04" w:rsidRPr="002E3C04" w:rsidRDefault="0079092E" w:rsidP="002E3C04">
      <w:pPr>
        <w:numPr>
          <w:ilvl w:val="0"/>
          <w:numId w:val="1"/>
        </w:numPr>
        <w:contextualSpacing/>
      </w:pPr>
      <w:r>
        <w:t>De overeengekomen opdracht.</w:t>
      </w:r>
    </w:p>
    <w:p w14:paraId="536B424B" w14:textId="77777777" w:rsidR="00B13521" w:rsidRDefault="00B13521" w:rsidP="002E3C04"/>
    <w:p w14:paraId="67EC6276" w14:textId="308AAF13" w:rsidR="002E3C04" w:rsidRPr="002E3C04" w:rsidRDefault="002E3C04" w:rsidP="002E3C04">
      <w:r w:rsidRPr="002E3C04">
        <w:t xml:space="preserve">Voor de bovenstaande doelstelling(en) kan Sv PH Almelo persoonsgegevens van u vragen. Zie matrix “Persoonsgegevens” voor een opsomming van deze persoonsgegevens. </w:t>
      </w:r>
    </w:p>
    <w:p w14:paraId="3DB1EE41" w14:textId="77777777" w:rsidR="002E3C04" w:rsidRPr="002E3C04" w:rsidRDefault="002E3C04" w:rsidP="002E3C04">
      <w:r w:rsidRPr="002E3C04">
        <w:t>Uw persoonsgegevens worden door Sv PH Almelo opgeslagen ten behoeve van bovengenoemde verwerking(en) voor de periode:</w:t>
      </w:r>
    </w:p>
    <w:p w14:paraId="6E0E1458" w14:textId="77777777" w:rsidR="002E3C04" w:rsidRPr="002E3C04" w:rsidRDefault="002E3C04" w:rsidP="002E3C04">
      <w:pPr>
        <w:numPr>
          <w:ilvl w:val="0"/>
          <w:numId w:val="1"/>
        </w:numPr>
        <w:contextualSpacing/>
      </w:pPr>
      <w:r w:rsidRPr="002E3C04">
        <w:t>Gedurende de looptijd van de overeenkomst en daarna alleen in de financiële administratie voor maximaal 7 jaar.</w:t>
      </w:r>
    </w:p>
    <w:p w14:paraId="1A10B8E0" w14:textId="77777777" w:rsidR="002E3C04" w:rsidRPr="00FD4A8D" w:rsidRDefault="002E3C04" w:rsidP="002E3C04"/>
    <w:p w14:paraId="6FDF4321" w14:textId="77777777" w:rsidR="00445CF2" w:rsidRDefault="00445CF2">
      <w:pPr>
        <w:rPr>
          <w:rFonts w:asciiTheme="majorHAnsi" w:eastAsiaTheme="majorEastAsia" w:hAnsiTheme="majorHAnsi" w:cstheme="majorBidi"/>
          <w:color w:val="2F5496" w:themeColor="accent1" w:themeShade="BF"/>
          <w:sz w:val="32"/>
          <w:szCs w:val="32"/>
        </w:rPr>
      </w:pPr>
      <w:r>
        <w:br w:type="page"/>
      </w:r>
    </w:p>
    <w:p w14:paraId="6CC9EFF4" w14:textId="71875546" w:rsidR="00950983" w:rsidRDefault="00950983" w:rsidP="008A0D7D">
      <w:pPr>
        <w:pStyle w:val="Kop1"/>
      </w:pPr>
      <w:r>
        <w:lastRenderedPageBreak/>
        <w:t>Verstrekking aan derden</w:t>
      </w:r>
    </w:p>
    <w:p w14:paraId="1A07456D" w14:textId="77777777" w:rsidR="00950983" w:rsidRDefault="00950983" w:rsidP="00950983">
      <w:r>
        <w:t xml:space="preserve">De gegevens die u aan ons geeft kunnen wij aan derde partijen verstrekken indien dit noodzakelijk is voor uitvoering van de hierboven beschreven doeleinden. </w:t>
      </w:r>
    </w:p>
    <w:p w14:paraId="23FF1BB9" w14:textId="77777777" w:rsidR="00950983" w:rsidRPr="009C029F" w:rsidRDefault="00950983" w:rsidP="00950983">
      <w:r w:rsidRPr="009C029F">
        <w:t>Zo maken wij gebruik van een derde partij voor:</w:t>
      </w:r>
    </w:p>
    <w:p w14:paraId="0CD759BC" w14:textId="77777777" w:rsidR="00950983" w:rsidRPr="009C029F" w:rsidRDefault="00950983" w:rsidP="008A0D7D">
      <w:pPr>
        <w:pStyle w:val="Lijstalinea"/>
        <w:numPr>
          <w:ilvl w:val="0"/>
          <w:numId w:val="1"/>
        </w:numPr>
      </w:pPr>
      <w:r w:rsidRPr="009C029F">
        <w:t>Het verzorgen van de internetomgeving van het AVG-programma;</w:t>
      </w:r>
    </w:p>
    <w:p w14:paraId="00BF7A70" w14:textId="1158664C" w:rsidR="00950983" w:rsidRPr="009C029F" w:rsidRDefault="00950983" w:rsidP="008A0D7D">
      <w:pPr>
        <w:pStyle w:val="Lijstalinea"/>
        <w:numPr>
          <w:ilvl w:val="0"/>
          <w:numId w:val="1"/>
        </w:numPr>
      </w:pPr>
      <w:r w:rsidRPr="009C029F">
        <w:t>Het verzorgen van</w:t>
      </w:r>
      <w:r w:rsidR="00EE0464">
        <w:t xml:space="preserve"> nieuwsbrieven en uitnodigingen, zowel online als offline. </w:t>
      </w:r>
    </w:p>
    <w:p w14:paraId="4CC8BF54" w14:textId="77777777" w:rsidR="00950983" w:rsidRDefault="00950983" w:rsidP="00950983">
      <w:r>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4C60CC89" w14:textId="77777777" w:rsidR="008A0D7D" w:rsidRDefault="008A0D7D" w:rsidP="008A0D7D">
      <w:pPr>
        <w:pStyle w:val="Kop1"/>
      </w:pPr>
      <w:r>
        <w:t>Binnen de EU</w:t>
      </w:r>
    </w:p>
    <w:p w14:paraId="389392F7" w14:textId="51F37C69" w:rsidR="00950983" w:rsidRDefault="00950983" w:rsidP="00950983">
      <w:r>
        <w:t>Wij verstrekken geen persoonsgegevens aan partijen we</w:t>
      </w:r>
      <w:r w:rsidR="0079092E">
        <w:t xml:space="preserve">lke gevestigd zijn buiten de EU (Europese Unie). </w:t>
      </w:r>
    </w:p>
    <w:p w14:paraId="1079D67D" w14:textId="77777777" w:rsidR="00950983" w:rsidRDefault="00950983" w:rsidP="008A0D7D">
      <w:pPr>
        <w:pStyle w:val="Kop1"/>
      </w:pPr>
      <w:r>
        <w:t>Minderjarigen</w:t>
      </w:r>
    </w:p>
    <w:p w14:paraId="2D263B33" w14:textId="77777777" w:rsidR="00950983" w:rsidRDefault="00950983" w:rsidP="00950983">
      <w:r>
        <w:t>Wij verwerken enkel en alleen persoonsgegevens van minderjarigen (personen jongen dan 16 jaar) indien daarvoor schriftelijke toestemming is gegeven door de ouder, verzorger of wettelijke vertegenwoordiger.</w:t>
      </w:r>
    </w:p>
    <w:p w14:paraId="2EB9D970" w14:textId="77777777" w:rsidR="00950983" w:rsidRDefault="00950983" w:rsidP="008A0D7D">
      <w:pPr>
        <w:pStyle w:val="Kop1"/>
      </w:pPr>
      <w:r>
        <w:t>Bewaartermijn</w:t>
      </w:r>
    </w:p>
    <w:p w14:paraId="2AD76339" w14:textId="37845CF9" w:rsidR="00950983" w:rsidRDefault="00FD4A8D" w:rsidP="00950983">
      <w:r w:rsidRPr="00FD4A8D">
        <w:t>S.v. PH Almelo</w:t>
      </w:r>
      <w:r w:rsidR="00950983" w:rsidRPr="00FD4A8D">
        <w:t xml:space="preserve"> bewaart persoonsgegevens niet langer dan noodzakelijk voor het doel waarvoor deze</w:t>
      </w:r>
      <w:r w:rsidR="00950983">
        <w:t xml:space="preserve"> zijn verstrekt dan wel op grond van de wet is vereist.</w:t>
      </w:r>
    </w:p>
    <w:p w14:paraId="24064AC4" w14:textId="77777777" w:rsidR="00950983" w:rsidRDefault="00950983" w:rsidP="008A0D7D">
      <w:pPr>
        <w:pStyle w:val="Kop1"/>
      </w:pPr>
      <w:r>
        <w:t>Beveiliging</w:t>
      </w:r>
    </w:p>
    <w:p w14:paraId="206EF881" w14:textId="77777777" w:rsidR="00950983" w:rsidRDefault="00950983" w:rsidP="00950983">
      <w:r>
        <w:t>Wij hebben passende technische en organisatorische maatregelen genomen om persoonsgegevens van u te beschermen tegen onrechtmatige verwerking, zo hebben we bijvoorbeeld de volgende maatregelen genomen;</w:t>
      </w:r>
    </w:p>
    <w:p w14:paraId="5C402249" w14:textId="156E8EB1" w:rsidR="00950983" w:rsidRPr="009C029F" w:rsidRDefault="00950983" w:rsidP="008A0D7D">
      <w:pPr>
        <w:pStyle w:val="Lijstalinea"/>
        <w:numPr>
          <w:ilvl w:val="0"/>
          <w:numId w:val="1"/>
        </w:numPr>
      </w:pPr>
      <w:r w:rsidRPr="009C029F">
        <w:t xml:space="preserve">Alle personen die namens </w:t>
      </w:r>
      <w:r w:rsidR="00FD4A8D" w:rsidRPr="009C029F">
        <w:t xml:space="preserve">S.v. PH </w:t>
      </w:r>
      <w:r w:rsidR="00725553">
        <w:t>-</w:t>
      </w:r>
      <w:r w:rsidR="00FD4A8D" w:rsidRPr="009C029F">
        <w:t>Almelo</w:t>
      </w:r>
      <w:r w:rsidRPr="009C029F">
        <w:t xml:space="preserve"> van uw gegevens kennis kunnen nemen, zijn geh</w:t>
      </w:r>
      <w:r w:rsidR="0079092E">
        <w:t>ouden aan geheimhouding daarvan;</w:t>
      </w:r>
    </w:p>
    <w:p w14:paraId="237037EB" w14:textId="77777777" w:rsidR="00950983" w:rsidRPr="009C029F" w:rsidRDefault="00950983" w:rsidP="008A0D7D">
      <w:pPr>
        <w:pStyle w:val="Lijstalinea"/>
        <w:numPr>
          <w:ilvl w:val="0"/>
          <w:numId w:val="1"/>
        </w:numPr>
      </w:pPr>
      <w:r w:rsidRPr="009C029F">
        <w:t>We hanteren een gebruikersnaam en wachtwoordbeleid op al onze systemen;</w:t>
      </w:r>
    </w:p>
    <w:p w14:paraId="231DED57" w14:textId="77777777" w:rsidR="00950983" w:rsidRPr="009C029F" w:rsidRDefault="00950983" w:rsidP="008A0D7D">
      <w:pPr>
        <w:pStyle w:val="Lijstalinea"/>
        <w:numPr>
          <w:ilvl w:val="0"/>
          <w:numId w:val="1"/>
        </w:numPr>
      </w:pPr>
      <w:r w:rsidRPr="009C029F">
        <w:t>We pseudonimiseren en zorgen voor de encryptie van persoonsgegevens als daar aanleiding toe is;</w:t>
      </w:r>
    </w:p>
    <w:p w14:paraId="4E26FA92" w14:textId="77777777" w:rsidR="00950983" w:rsidRPr="009C029F" w:rsidRDefault="00950983" w:rsidP="008A0D7D">
      <w:pPr>
        <w:pStyle w:val="Lijstalinea"/>
        <w:numPr>
          <w:ilvl w:val="0"/>
          <w:numId w:val="1"/>
        </w:numPr>
      </w:pPr>
      <w:r w:rsidRPr="009C029F">
        <w:t>Wij maken back-ups van de persoonsgegevens om deze te kunnen herstellen bij fysieke of technische incidenten;</w:t>
      </w:r>
    </w:p>
    <w:p w14:paraId="48679652" w14:textId="77777777" w:rsidR="00950983" w:rsidRPr="009C029F" w:rsidRDefault="00950983" w:rsidP="008A0D7D">
      <w:pPr>
        <w:pStyle w:val="Lijstalinea"/>
        <w:numPr>
          <w:ilvl w:val="0"/>
          <w:numId w:val="1"/>
        </w:numPr>
      </w:pPr>
      <w:r w:rsidRPr="009C029F">
        <w:t>We testen en evalueren regelmatig onze maatregelen;</w:t>
      </w:r>
    </w:p>
    <w:p w14:paraId="48FE951D" w14:textId="77777777" w:rsidR="00950983" w:rsidRPr="009C029F" w:rsidRDefault="00950983" w:rsidP="008A0D7D">
      <w:pPr>
        <w:pStyle w:val="Lijstalinea"/>
        <w:numPr>
          <w:ilvl w:val="0"/>
          <w:numId w:val="1"/>
        </w:numPr>
      </w:pPr>
      <w:r w:rsidRPr="009C029F">
        <w:t>Onze medewerkers zijn geïnformeerd over het belang van de bescherming van persoonsgegevens.</w:t>
      </w:r>
    </w:p>
    <w:p w14:paraId="22D1840D" w14:textId="4CDC9672" w:rsidR="00326C44" w:rsidRDefault="00326C44" w:rsidP="008A0D7D">
      <w:pPr>
        <w:pStyle w:val="Kop1"/>
      </w:pPr>
      <w:r>
        <w:t>Privacy Officer</w:t>
      </w:r>
    </w:p>
    <w:p w14:paraId="06F54A8B" w14:textId="34EF3E5A" w:rsidR="00326C44" w:rsidRPr="00326C44" w:rsidRDefault="00326C44" w:rsidP="00326C44">
      <w:r>
        <w:t>De verantwoordelijkheid voor het correct uitvoeren</w:t>
      </w:r>
      <w:r w:rsidR="009B3C08">
        <w:t xml:space="preserve"> en actueel houden</w:t>
      </w:r>
      <w:r>
        <w:t xml:space="preserve"> van ons Privacy Beleid is belegd bij onze Privacy Officer. </w:t>
      </w:r>
      <w:r w:rsidR="009B3C08">
        <w:t xml:space="preserve">Deze rol wordt ingevuld door onze secretaris, te bereiken via </w:t>
      </w:r>
      <w:hyperlink r:id="rId9" w:history="1">
        <w:r w:rsidR="009B3C08" w:rsidRPr="00547449">
          <w:rPr>
            <w:rStyle w:val="Hyperlink"/>
          </w:rPr>
          <w:t>secretaris@phalmelo.nl</w:t>
        </w:r>
      </w:hyperlink>
      <w:r w:rsidR="009B3C08">
        <w:t xml:space="preserve"> </w:t>
      </w:r>
    </w:p>
    <w:p w14:paraId="69AB64C1" w14:textId="77777777" w:rsidR="00950983" w:rsidRDefault="00950983" w:rsidP="008A0D7D">
      <w:pPr>
        <w:pStyle w:val="Kop1"/>
      </w:pPr>
      <w:r>
        <w:lastRenderedPageBreak/>
        <w:t xml:space="preserve">Rechten omtrent uw gegevens </w:t>
      </w:r>
    </w:p>
    <w:p w14:paraId="6F453D8A" w14:textId="5484214D" w:rsidR="00950983" w:rsidRDefault="00950983" w:rsidP="00950983">
      <w:r>
        <w:t xml:space="preserve">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t>
      </w:r>
      <w:r w:rsidR="00F95770">
        <w:t xml:space="preserve"> </w:t>
      </w:r>
      <w:r w:rsidR="00023616">
        <w:t>Mogen wij uw persoonsgegevens verwerken op basis van een door u gegeven toestemming hiertoe, dan heeft u altijd het recht deze toestemming in te trekken.</w:t>
      </w:r>
    </w:p>
    <w:p w14:paraId="6FDD6AE4" w14:textId="25536F45" w:rsidR="00FC4C42" w:rsidRDefault="00F95770" w:rsidP="00950983">
      <w:r>
        <w:t>Uw verzoek om gebruik te</w:t>
      </w:r>
      <w:r w:rsidR="00FC4C42" w:rsidRPr="00FC4C42">
        <w:t xml:space="preserve"> maken van een of meerdere van </w:t>
      </w:r>
      <w:r>
        <w:t>voornoemde</w:t>
      </w:r>
      <w:r w:rsidR="00FC4C42" w:rsidRPr="00FC4C42">
        <w:t xml:space="preserve"> rechten kunt u </w:t>
      </w:r>
      <w:r w:rsidR="00FC4C42">
        <w:t xml:space="preserve">schriftelijk </w:t>
      </w:r>
      <w:r>
        <w:t xml:space="preserve">kenbaar maken </w:t>
      </w:r>
      <w:r w:rsidR="00FC4C42">
        <w:t xml:space="preserve">via post of e-mail </w:t>
      </w:r>
      <w:r w:rsidR="00FC4C42" w:rsidRPr="00FC4C42">
        <w:t>aan:</w:t>
      </w:r>
    </w:p>
    <w:p w14:paraId="57199A2D" w14:textId="6678D31F" w:rsidR="00FC4C42" w:rsidRPr="00635A98" w:rsidRDefault="00725553" w:rsidP="00950983">
      <w:r w:rsidRPr="00635A98">
        <w:t xml:space="preserve">Secretaris S.v. PH </w:t>
      </w:r>
      <w:r w:rsidR="00FC4C42" w:rsidRPr="00635A98">
        <w:t>Almelo</w:t>
      </w:r>
    </w:p>
    <w:p w14:paraId="6C3EE62E" w14:textId="77777777" w:rsidR="00FC4C42" w:rsidRPr="00635A98" w:rsidRDefault="00FC4C42" w:rsidP="00FC4C42">
      <w:r w:rsidRPr="00635A98">
        <w:t>Postbus 868  7600 AW Almelo</w:t>
      </w:r>
    </w:p>
    <w:p w14:paraId="2D4D6804" w14:textId="53B94D11" w:rsidR="00FC4C42" w:rsidRDefault="0015650D" w:rsidP="00FC4C42">
      <w:hyperlink r:id="rId10" w:history="1">
        <w:r w:rsidR="00FC4C42" w:rsidRPr="001A41F4">
          <w:rPr>
            <w:rStyle w:val="Hyperlink"/>
          </w:rPr>
          <w:t>secretaris@phalmelo.nl</w:t>
        </w:r>
      </w:hyperlink>
    </w:p>
    <w:p w14:paraId="6CE82760" w14:textId="231D5BDB" w:rsidR="00FC4C42" w:rsidRDefault="00F95770" w:rsidP="00FC4C42">
      <w:r w:rsidRPr="00F95770">
        <w:t>Wij kunnen u vragen om u te legitimeren voordat wij gehoor kunnen geven aan voornoemde verzoeken.</w:t>
      </w:r>
    </w:p>
    <w:p w14:paraId="4E56D9E2" w14:textId="77777777" w:rsidR="00950983" w:rsidRDefault="00950983" w:rsidP="008A0D7D">
      <w:pPr>
        <w:pStyle w:val="Kop1"/>
      </w:pPr>
      <w:r>
        <w:t>Klachten</w:t>
      </w:r>
    </w:p>
    <w:p w14:paraId="74F18B97" w14:textId="77777777" w:rsidR="00950983" w:rsidRDefault="00950983" w:rsidP="00950983">
      <w:r>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14:paraId="71850D8C" w14:textId="77777777" w:rsidR="00950983" w:rsidRDefault="008A0D7D" w:rsidP="008A0D7D">
      <w:pPr>
        <w:pStyle w:val="Kop1"/>
      </w:pPr>
      <w:r>
        <w:t>V</w:t>
      </w:r>
      <w:r w:rsidRPr="00967D10">
        <w:t>rage</w:t>
      </w:r>
      <w:r>
        <w:t>n</w:t>
      </w:r>
    </w:p>
    <w:p w14:paraId="1865B111" w14:textId="4918B31C" w:rsidR="00950983" w:rsidRDefault="00950983" w:rsidP="00950983">
      <w:r>
        <w:t xml:space="preserve">Als u naar aanleiding van ons Privacy </w:t>
      </w:r>
      <w:r w:rsidR="009A23DD">
        <w:t xml:space="preserve">Beleid </w:t>
      </w:r>
      <w:r>
        <w:t>nog vragen of opmerkingen he</w:t>
      </w:r>
      <w:r w:rsidR="00D37971">
        <w:t>eft neem dan contact met ons op.</w:t>
      </w:r>
    </w:p>
    <w:p w14:paraId="1046A0BC" w14:textId="77777777" w:rsidR="00053AD2" w:rsidRDefault="008A0D7D" w:rsidP="008A0D7D">
      <w:pPr>
        <w:pStyle w:val="Kop1"/>
      </w:pPr>
      <w:r>
        <w:t>Contactgegevens</w:t>
      </w:r>
    </w:p>
    <w:p w14:paraId="009111AF" w14:textId="4C5A71C5" w:rsidR="008A0D7D" w:rsidRPr="00725553" w:rsidRDefault="00FD4A8D" w:rsidP="008A0D7D">
      <w:r w:rsidRPr="00C373FD">
        <w:t>S.v. PH Almelo</w:t>
      </w:r>
      <w:r w:rsidR="008A0D7D" w:rsidRPr="00C373FD">
        <w:t xml:space="preserve"> </w:t>
      </w:r>
    </w:p>
    <w:p w14:paraId="4D45D664" w14:textId="0F33D48A" w:rsidR="008A0D7D" w:rsidRPr="00EE0464" w:rsidRDefault="00FC4C42" w:rsidP="008A0D7D">
      <w:r w:rsidRPr="00EE0464">
        <w:t>Postbus 868  7600 AW Almelo</w:t>
      </w:r>
    </w:p>
    <w:p w14:paraId="0B3EA6C1" w14:textId="649A8A38" w:rsidR="00445CF2" w:rsidRDefault="0015650D" w:rsidP="008A0D7D">
      <w:pPr>
        <w:rPr>
          <w:rStyle w:val="Hyperlink"/>
          <w:lang w:val="en-GB"/>
        </w:rPr>
      </w:pPr>
      <w:hyperlink r:id="rId11" w:history="1">
        <w:r w:rsidR="00FC4C42" w:rsidRPr="001A41F4">
          <w:rPr>
            <w:rStyle w:val="Hyperlink"/>
            <w:lang w:val="en-GB"/>
          </w:rPr>
          <w:t>secretaris@phalmelo.nl</w:t>
        </w:r>
      </w:hyperlink>
    </w:p>
    <w:p w14:paraId="17B5686D" w14:textId="77777777" w:rsidR="00445CF2" w:rsidRDefault="00445CF2">
      <w:pPr>
        <w:rPr>
          <w:rStyle w:val="Hyperlink"/>
          <w:lang w:val="en-GB"/>
        </w:rPr>
      </w:pPr>
      <w:r>
        <w:rPr>
          <w:rStyle w:val="Hyperlink"/>
          <w:lang w:val="en-GB"/>
        </w:rPr>
        <w:br w:type="page"/>
      </w:r>
    </w:p>
    <w:p w14:paraId="42FFA645" w14:textId="197CC873" w:rsidR="008A0D7D" w:rsidRPr="00967D10" w:rsidRDefault="00445CF2" w:rsidP="008A0D7D">
      <w:pPr>
        <w:rPr>
          <w:rFonts w:asciiTheme="majorHAnsi" w:hAnsiTheme="majorHAnsi" w:cstheme="majorHAnsi"/>
          <w:color w:val="2F5496" w:themeColor="accent1" w:themeShade="BF"/>
          <w:sz w:val="32"/>
          <w:szCs w:val="32"/>
          <w:lang w:val="en-GB"/>
        </w:rPr>
      </w:pPr>
      <w:r w:rsidRPr="00967D10">
        <w:rPr>
          <w:rFonts w:asciiTheme="majorHAnsi" w:hAnsiTheme="majorHAnsi" w:cstheme="majorHAnsi"/>
          <w:color w:val="2F5496" w:themeColor="accent1" w:themeShade="BF"/>
          <w:sz w:val="32"/>
          <w:szCs w:val="32"/>
          <w:lang w:val="en-GB"/>
        </w:rPr>
        <w:lastRenderedPageBreak/>
        <w:t xml:space="preserve">Matrix </w:t>
      </w:r>
      <w:r w:rsidR="00267620" w:rsidRPr="00967D10">
        <w:rPr>
          <w:rFonts w:asciiTheme="majorHAnsi" w:hAnsiTheme="majorHAnsi" w:cstheme="majorHAnsi"/>
          <w:color w:val="2F5496" w:themeColor="accent1" w:themeShade="BF"/>
          <w:sz w:val="32"/>
          <w:szCs w:val="32"/>
          <w:lang w:val="en-GB"/>
        </w:rPr>
        <w:t xml:space="preserve">Persoonsgegevens </w:t>
      </w:r>
    </w:p>
    <w:p w14:paraId="526D64A2" w14:textId="77777777" w:rsidR="00FC4C42" w:rsidRPr="00FC4C42" w:rsidRDefault="00FC4C42" w:rsidP="008A0D7D">
      <w:pPr>
        <w:rPr>
          <w:lang w:val="en-GB"/>
        </w:rPr>
      </w:pPr>
    </w:p>
    <w:p w14:paraId="7D8FE737" w14:textId="35EE20EF" w:rsidR="008A0D7D" w:rsidRPr="00FC4C42" w:rsidRDefault="00697EB5" w:rsidP="008A0D7D">
      <w:pPr>
        <w:rPr>
          <w:lang w:val="en-GB"/>
        </w:rPr>
      </w:pPr>
      <w:r w:rsidRPr="00697EB5">
        <w:rPr>
          <w:noProof/>
          <w:lang w:eastAsia="nl-NL"/>
        </w:rPr>
        <w:drawing>
          <wp:inline distT="0" distB="0" distL="0" distR="0" wp14:anchorId="51D70534" wp14:editId="3FA84865">
            <wp:extent cx="5057775" cy="56102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5610225"/>
                    </a:xfrm>
                    <a:prstGeom prst="rect">
                      <a:avLst/>
                    </a:prstGeom>
                    <a:noFill/>
                    <a:ln>
                      <a:noFill/>
                    </a:ln>
                  </pic:spPr>
                </pic:pic>
              </a:graphicData>
            </a:graphic>
          </wp:inline>
        </w:drawing>
      </w:r>
    </w:p>
    <w:sectPr w:rsidR="008A0D7D" w:rsidRPr="00FC4C42" w:rsidSect="00371EF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77794" w14:textId="77777777" w:rsidR="0015650D" w:rsidRDefault="0015650D" w:rsidP="00FE0E64">
      <w:pPr>
        <w:spacing w:after="0" w:line="240" w:lineRule="auto"/>
      </w:pPr>
      <w:r>
        <w:separator/>
      </w:r>
    </w:p>
  </w:endnote>
  <w:endnote w:type="continuationSeparator" w:id="0">
    <w:p w14:paraId="1D012743" w14:textId="77777777" w:rsidR="0015650D" w:rsidRDefault="0015650D"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66A60" w14:textId="77777777" w:rsidR="0015650D" w:rsidRDefault="0015650D" w:rsidP="00FE0E64">
      <w:pPr>
        <w:spacing w:after="0" w:line="240" w:lineRule="auto"/>
      </w:pPr>
      <w:r>
        <w:separator/>
      </w:r>
    </w:p>
  </w:footnote>
  <w:footnote w:type="continuationSeparator" w:id="0">
    <w:p w14:paraId="668886AB" w14:textId="77777777" w:rsidR="0015650D" w:rsidRDefault="0015650D" w:rsidP="00FE0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6971" w14:textId="58AB7D85" w:rsidR="00FF3E3C" w:rsidRPr="00F95770" w:rsidRDefault="00123CAE" w:rsidP="00FF3E3C">
    <w:pPr>
      <w:pStyle w:val="Titel"/>
      <w:jc w:val="right"/>
      <w:rPr>
        <w:sz w:val="40"/>
        <w:szCs w:val="40"/>
      </w:rPr>
    </w:pPr>
    <w:r>
      <w:rPr>
        <w:sz w:val="40"/>
        <w:szCs w:val="40"/>
      </w:rPr>
      <w:t xml:space="preserve">Privacy Beleid </w:t>
    </w:r>
    <w:r w:rsidR="00725553">
      <w:rPr>
        <w:sz w:val="40"/>
        <w:szCs w:val="40"/>
      </w:rPr>
      <w:t xml:space="preserve">PH </w:t>
    </w:r>
    <w:r w:rsidR="00FF3E3C" w:rsidRPr="00F95770">
      <w:rPr>
        <w:sz w:val="40"/>
        <w:szCs w:val="40"/>
      </w:rPr>
      <w:t>Almelo</w:t>
    </w:r>
    <w:r w:rsidR="001433A6">
      <w:rPr>
        <w:sz w:val="40"/>
        <w:szCs w:val="40"/>
      </w:rPr>
      <w:t xml:space="preserve"> </w:t>
    </w:r>
    <w:r w:rsidR="001433A6">
      <w:rPr>
        <w:noProof/>
        <w:lang w:eastAsia="nl-NL"/>
      </w:rPr>
      <w:drawing>
        <wp:inline distT="0" distB="0" distL="0" distR="0" wp14:anchorId="762A5835" wp14:editId="5BD4D488">
          <wp:extent cx="581025" cy="7262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26281"/>
                  </a:xfrm>
                  <a:prstGeom prst="rect">
                    <a:avLst/>
                  </a:prstGeom>
                  <a:noFill/>
                  <a:ln>
                    <a:noFill/>
                  </a:ln>
                </pic:spPr>
              </pic:pic>
            </a:graphicData>
          </a:graphic>
        </wp:inline>
      </w:drawing>
    </w:r>
  </w:p>
  <w:p w14:paraId="5EDCB759" w14:textId="6EB86B37" w:rsidR="00FF3E3C" w:rsidRDefault="00FF3E3C">
    <w:pPr>
      <w:pStyle w:val="Koptekst"/>
    </w:pPr>
  </w:p>
  <w:p w14:paraId="41A83701" w14:textId="77777777" w:rsidR="00FF3E3C" w:rsidRDefault="00FF3E3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83"/>
    <w:rsid w:val="00023616"/>
    <w:rsid w:val="00044D88"/>
    <w:rsid w:val="00053AD2"/>
    <w:rsid w:val="000866CB"/>
    <w:rsid w:val="00087878"/>
    <w:rsid w:val="000A6AA2"/>
    <w:rsid w:val="000C7793"/>
    <w:rsid w:val="00112AFD"/>
    <w:rsid w:val="00123CAE"/>
    <w:rsid w:val="001433A6"/>
    <w:rsid w:val="0015650D"/>
    <w:rsid w:val="00160F9C"/>
    <w:rsid w:val="001735CC"/>
    <w:rsid w:val="001A07F6"/>
    <w:rsid w:val="001E6EFA"/>
    <w:rsid w:val="001F3F7C"/>
    <w:rsid w:val="001F6C3B"/>
    <w:rsid w:val="00205DB8"/>
    <w:rsid w:val="00231493"/>
    <w:rsid w:val="0025014A"/>
    <w:rsid w:val="002502EF"/>
    <w:rsid w:val="0026223D"/>
    <w:rsid w:val="00267551"/>
    <w:rsid w:val="00267620"/>
    <w:rsid w:val="002E39C4"/>
    <w:rsid w:val="002E3C04"/>
    <w:rsid w:val="00307625"/>
    <w:rsid w:val="003226F0"/>
    <w:rsid w:val="00326C44"/>
    <w:rsid w:val="00356E25"/>
    <w:rsid w:val="00371EF6"/>
    <w:rsid w:val="00397478"/>
    <w:rsid w:val="003D36F1"/>
    <w:rsid w:val="003D3E76"/>
    <w:rsid w:val="00445CF2"/>
    <w:rsid w:val="00490702"/>
    <w:rsid w:val="00496F05"/>
    <w:rsid w:val="004F79CF"/>
    <w:rsid w:val="00504A5E"/>
    <w:rsid w:val="00512751"/>
    <w:rsid w:val="005F006B"/>
    <w:rsid w:val="006253ED"/>
    <w:rsid w:val="0063372F"/>
    <w:rsid w:val="00635A98"/>
    <w:rsid w:val="00656AAD"/>
    <w:rsid w:val="00686C92"/>
    <w:rsid w:val="00697EB5"/>
    <w:rsid w:val="006A23B9"/>
    <w:rsid w:val="0072411F"/>
    <w:rsid w:val="00725553"/>
    <w:rsid w:val="0076437E"/>
    <w:rsid w:val="00781233"/>
    <w:rsid w:val="00785C0D"/>
    <w:rsid w:val="0079092E"/>
    <w:rsid w:val="007D22EE"/>
    <w:rsid w:val="008375D5"/>
    <w:rsid w:val="008667F9"/>
    <w:rsid w:val="00875CDA"/>
    <w:rsid w:val="00890222"/>
    <w:rsid w:val="008A0D7D"/>
    <w:rsid w:val="008A3C76"/>
    <w:rsid w:val="008A5122"/>
    <w:rsid w:val="00907111"/>
    <w:rsid w:val="00911288"/>
    <w:rsid w:val="00924A88"/>
    <w:rsid w:val="00950983"/>
    <w:rsid w:val="00957621"/>
    <w:rsid w:val="00967D10"/>
    <w:rsid w:val="00986DD2"/>
    <w:rsid w:val="00996FAF"/>
    <w:rsid w:val="009A23DD"/>
    <w:rsid w:val="009B3C08"/>
    <w:rsid w:val="009B696B"/>
    <w:rsid w:val="009C029F"/>
    <w:rsid w:val="00A112BD"/>
    <w:rsid w:val="00A26931"/>
    <w:rsid w:val="00A410ED"/>
    <w:rsid w:val="00A75099"/>
    <w:rsid w:val="00A91883"/>
    <w:rsid w:val="00AA16CF"/>
    <w:rsid w:val="00AB5BFD"/>
    <w:rsid w:val="00AE4F70"/>
    <w:rsid w:val="00AE617B"/>
    <w:rsid w:val="00AF2A2C"/>
    <w:rsid w:val="00B115FC"/>
    <w:rsid w:val="00B13521"/>
    <w:rsid w:val="00B73F44"/>
    <w:rsid w:val="00B90550"/>
    <w:rsid w:val="00BC3146"/>
    <w:rsid w:val="00BC47E6"/>
    <w:rsid w:val="00BC58EB"/>
    <w:rsid w:val="00BE6F25"/>
    <w:rsid w:val="00BF3737"/>
    <w:rsid w:val="00C01D0A"/>
    <w:rsid w:val="00C137CD"/>
    <w:rsid w:val="00C161C8"/>
    <w:rsid w:val="00C373FD"/>
    <w:rsid w:val="00C812CC"/>
    <w:rsid w:val="00CA2D6D"/>
    <w:rsid w:val="00CB2219"/>
    <w:rsid w:val="00D233C4"/>
    <w:rsid w:val="00D36480"/>
    <w:rsid w:val="00D36752"/>
    <w:rsid w:val="00D36E8D"/>
    <w:rsid w:val="00D37971"/>
    <w:rsid w:val="00D418C6"/>
    <w:rsid w:val="00D421C4"/>
    <w:rsid w:val="00D50ED8"/>
    <w:rsid w:val="00D52B7A"/>
    <w:rsid w:val="00D76B5E"/>
    <w:rsid w:val="00DA04B7"/>
    <w:rsid w:val="00DB152C"/>
    <w:rsid w:val="00DE2A0C"/>
    <w:rsid w:val="00DE63DA"/>
    <w:rsid w:val="00E4555B"/>
    <w:rsid w:val="00E57339"/>
    <w:rsid w:val="00E76EE3"/>
    <w:rsid w:val="00EA3486"/>
    <w:rsid w:val="00EE0464"/>
    <w:rsid w:val="00F07FCA"/>
    <w:rsid w:val="00F249A6"/>
    <w:rsid w:val="00F60689"/>
    <w:rsid w:val="00F6136C"/>
    <w:rsid w:val="00F63BFA"/>
    <w:rsid w:val="00F70724"/>
    <w:rsid w:val="00F95770"/>
    <w:rsid w:val="00FA777D"/>
    <w:rsid w:val="00FC4C42"/>
    <w:rsid w:val="00FC587D"/>
    <w:rsid w:val="00FD4A8D"/>
    <w:rsid w:val="00FE0E64"/>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15FC"/>
  </w:style>
  <w:style w:type="paragraph" w:styleId="Kop1">
    <w:name w:val="heading 1"/>
    <w:basedOn w:val="Standaard"/>
    <w:next w:val="Standaard"/>
    <w:link w:val="Kop1Char"/>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Ballontekst">
    <w:name w:val="Balloon Text"/>
    <w:basedOn w:val="Standaard"/>
    <w:link w:val="BallontekstChar"/>
    <w:uiPriority w:val="99"/>
    <w:semiHidden/>
    <w:unhideWhenUsed/>
    <w:rsid w:val="00FF3E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E3C"/>
    <w:rPr>
      <w:rFonts w:ascii="Tahoma" w:hAnsi="Tahoma" w:cs="Tahoma"/>
      <w:sz w:val="16"/>
      <w:szCs w:val="16"/>
    </w:rPr>
  </w:style>
  <w:style w:type="character" w:styleId="Hyperlink">
    <w:name w:val="Hyperlink"/>
    <w:basedOn w:val="Standaardalinea-lettertype"/>
    <w:uiPriority w:val="99"/>
    <w:unhideWhenUsed/>
    <w:rsid w:val="00FC4C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15FC"/>
  </w:style>
  <w:style w:type="paragraph" w:styleId="Kop1">
    <w:name w:val="heading 1"/>
    <w:basedOn w:val="Standaard"/>
    <w:next w:val="Standaard"/>
    <w:link w:val="Kop1Char"/>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Ballontekst">
    <w:name w:val="Balloon Text"/>
    <w:basedOn w:val="Standaard"/>
    <w:link w:val="BallontekstChar"/>
    <w:uiPriority w:val="99"/>
    <w:semiHidden/>
    <w:unhideWhenUsed/>
    <w:rsid w:val="00FF3E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E3C"/>
    <w:rPr>
      <w:rFonts w:ascii="Tahoma" w:hAnsi="Tahoma" w:cs="Tahoma"/>
      <w:sz w:val="16"/>
      <w:szCs w:val="16"/>
    </w:rPr>
  </w:style>
  <w:style w:type="character" w:styleId="Hyperlink">
    <w:name w:val="Hyperlink"/>
    <w:basedOn w:val="Standaardalinea-lettertype"/>
    <w:uiPriority w:val="99"/>
    <w:unhideWhenUsed/>
    <w:rsid w:val="00FC4C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s@phalmelo.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s@phalmelo.nl" TargetMode="External"/><Relationship Id="rId4" Type="http://schemas.microsoft.com/office/2007/relationships/stylesWithEffects" Target="stylesWithEffects.xml"/><Relationship Id="rId9" Type="http://schemas.openxmlformats.org/officeDocument/2006/relationships/hyperlink" Target="mailto:secretaris@phalmelo.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C328-4BF7-449C-8C84-2A387306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03</Words>
  <Characters>882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on Scheffers</dc:creator>
  <cp:lastModifiedBy>Peter</cp:lastModifiedBy>
  <cp:revision>8</cp:revision>
  <dcterms:created xsi:type="dcterms:W3CDTF">2021-09-29T17:11:00Z</dcterms:created>
  <dcterms:modified xsi:type="dcterms:W3CDTF">2021-10-02T08:36:00Z</dcterms:modified>
</cp:coreProperties>
</file>